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304D0A95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D735A0">
              <w:rPr>
                <w:rFonts w:cstheme="minorHAnsi"/>
                <w:b/>
                <w:bCs/>
              </w:rPr>
              <w:t xml:space="preserve"> </w:t>
            </w:r>
            <w:r w:rsidR="00D735A0" w:rsidRPr="00D735A0">
              <w:rPr>
                <w:rFonts w:cstheme="minorHAnsi"/>
                <w:b/>
                <w:bCs/>
              </w:rPr>
              <w:t>Parotidectomia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5E838B71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0F35C5" w:rsidRPr="000F35C5">
        <w:rPr>
          <w:rFonts w:cstheme="minorHAnsi"/>
          <w:b/>
          <w:bCs/>
          <w:sz w:val="24"/>
          <w:szCs w:val="24"/>
        </w:rPr>
        <w:t>Parotidectomia</w:t>
      </w:r>
      <w:r w:rsidR="000F35C5" w:rsidRPr="00F87E52">
        <w:rPr>
          <w:rFonts w:cstheme="minorHAnsi"/>
        </w:rPr>
        <w:t xml:space="preserve"> </w:t>
      </w:r>
      <w:r w:rsidRPr="00F87E52">
        <w:rPr>
          <w:rFonts w:cstheme="minorHAnsi"/>
        </w:rPr>
        <w:t>(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6A0AECF" w14:textId="78553591" w:rsidR="000F35C5" w:rsidRPr="000F35C5" w:rsidRDefault="000F35C5" w:rsidP="000F35C5">
      <w:pPr>
        <w:spacing w:line="240" w:lineRule="auto"/>
        <w:ind w:left="-567" w:right="-568"/>
        <w:jc w:val="both"/>
        <w:rPr>
          <w:rFonts w:cstheme="minorHAnsi"/>
        </w:rPr>
      </w:pPr>
      <w:r w:rsidRPr="000F35C5">
        <w:rPr>
          <w:rFonts w:cstheme="minorHAnsi"/>
          <w:b/>
          <w:bCs/>
        </w:rPr>
        <w:t>DIAGNÓSTICO</w:t>
      </w:r>
      <w:r w:rsidRPr="000F35C5">
        <w:rPr>
          <w:rFonts w:cstheme="minorHAnsi"/>
        </w:rPr>
        <w:t xml:space="preserve">: </w:t>
      </w:r>
    </w:p>
    <w:p w14:paraId="0D5F43DF" w14:textId="77777777" w:rsidR="000F35C5" w:rsidRPr="000F35C5" w:rsidRDefault="000F35C5" w:rsidP="000F35C5">
      <w:pPr>
        <w:autoSpaceDE w:val="0"/>
        <w:autoSpaceDN w:val="0"/>
        <w:adjustRightInd w:val="0"/>
        <w:spacing w:line="240" w:lineRule="auto"/>
        <w:ind w:left="-567" w:right="-568"/>
        <w:jc w:val="both"/>
        <w:rPr>
          <w:rFonts w:cstheme="minorHAnsi"/>
        </w:rPr>
      </w:pPr>
      <w:r w:rsidRPr="000F35C5">
        <w:rPr>
          <w:rFonts w:cstheme="minorHAnsi"/>
          <w:b/>
          <w:bCs/>
        </w:rPr>
        <w:t>DEFINIÇÃO DO PROCEDIMENTO</w:t>
      </w:r>
      <w:r w:rsidRPr="000F35C5">
        <w:rPr>
          <w:rFonts w:cstheme="minorHAnsi"/>
        </w:rPr>
        <w:t xml:space="preserve">: </w:t>
      </w:r>
    </w:p>
    <w:p w14:paraId="1ABB817B" w14:textId="0A08942A" w:rsidR="000F35C5" w:rsidRPr="000F35C5" w:rsidRDefault="000F35C5" w:rsidP="000F35C5">
      <w:pPr>
        <w:autoSpaceDE w:val="0"/>
        <w:autoSpaceDN w:val="0"/>
        <w:adjustRightInd w:val="0"/>
        <w:spacing w:line="240" w:lineRule="auto"/>
        <w:ind w:left="-567" w:right="-568"/>
        <w:jc w:val="both"/>
        <w:rPr>
          <w:rFonts w:cstheme="minorHAnsi"/>
        </w:rPr>
      </w:pPr>
      <w:r w:rsidRPr="000F35C5">
        <w:rPr>
          <w:rFonts w:cstheme="minorHAnsi"/>
        </w:rPr>
        <w:t>Parotidectomia é o nome dado à remoção cirúrgica da glândula parótida, indicada no caso de tumores malignos e benignos, e mais raramente em caso de inflamação da glândula. As parotidectomias podem ser classificadas em totais ou parciais (p</w:t>
      </w:r>
      <w:r>
        <w:rPr>
          <w:rFonts w:cstheme="minorHAnsi"/>
        </w:rPr>
        <w:t>o</w:t>
      </w:r>
      <w:r w:rsidRPr="000F35C5">
        <w:rPr>
          <w:rFonts w:cstheme="minorHAnsi"/>
        </w:rPr>
        <w:t xml:space="preserve">lo superficial ou lateral aos ramos do nervo facial é removido), de acordo com extensão da ressecção cirúrgica da glândula. A opção quanto ao tamanho da parotidectomia dependerá do tipo de afecção (tumores benignos ou malignos, exceto linfomas), bem como da localização da doença e se há comprometimento de estruturas adjacentes, como músculos, ramos do nervo facial, pele, estruturas linfáticas e vasos sanguíneos. </w:t>
      </w:r>
    </w:p>
    <w:p w14:paraId="3E064386" w14:textId="1EE5DA0F" w:rsidR="000F35C5" w:rsidRPr="00FF4794" w:rsidRDefault="000F35C5" w:rsidP="00FF4794">
      <w:pPr>
        <w:autoSpaceDE w:val="0"/>
        <w:autoSpaceDN w:val="0"/>
        <w:adjustRightInd w:val="0"/>
        <w:spacing w:line="240" w:lineRule="auto"/>
        <w:ind w:left="-567" w:right="-568"/>
        <w:jc w:val="both"/>
        <w:rPr>
          <w:rFonts w:cstheme="minorHAnsi"/>
        </w:rPr>
      </w:pPr>
      <w:r w:rsidRPr="000F35C5">
        <w:rPr>
          <w:rFonts w:cstheme="minorHAnsi"/>
        </w:rPr>
        <w:lastRenderedPageBreak/>
        <w:t>Poderão resultar deformidades estéticas, retrações, infecções e eventuais perdas de estrutura ou função. O procedimento é realizado sob anestesia geral cujas complicações deverão ser orientadas pelo anestesiologista. Tratamentos complementares como reintervenção cirúrgica, radioterapia e quimioterapia podem ser necessários.</w:t>
      </w:r>
    </w:p>
    <w:p w14:paraId="11594F7D" w14:textId="77777777" w:rsidR="000F35C5" w:rsidRPr="000F35C5" w:rsidRDefault="000F35C5" w:rsidP="000F35C5">
      <w:pPr>
        <w:spacing w:line="240" w:lineRule="auto"/>
        <w:ind w:left="-567" w:right="-568"/>
        <w:jc w:val="both"/>
        <w:rPr>
          <w:rFonts w:cstheme="minorHAnsi"/>
        </w:rPr>
      </w:pPr>
      <w:r w:rsidRPr="000F35C5">
        <w:rPr>
          <w:rFonts w:cstheme="minorHAnsi"/>
          <w:b/>
          <w:bCs/>
        </w:rPr>
        <w:t>RISCOS, COMPLICAÇÕES</w:t>
      </w:r>
      <w:r w:rsidRPr="000F35C5">
        <w:rPr>
          <w:rFonts w:cstheme="minorHAnsi"/>
        </w:rPr>
        <w:t xml:space="preserve">: </w:t>
      </w:r>
    </w:p>
    <w:p w14:paraId="2A4B1FCA" w14:textId="77777777" w:rsidR="000F35C5" w:rsidRPr="000F35C5" w:rsidRDefault="000F35C5" w:rsidP="000F35C5">
      <w:pPr>
        <w:spacing w:line="240" w:lineRule="auto"/>
        <w:ind w:left="-567" w:right="-568"/>
        <w:jc w:val="both"/>
        <w:rPr>
          <w:rFonts w:cstheme="minorHAnsi"/>
        </w:rPr>
      </w:pPr>
      <w:r w:rsidRPr="000F35C5">
        <w:rPr>
          <w:rFonts w:cstheme="minorHAnsi"/>
        </w:rPr>
        <w:t>Após a cirurgia poderão ocorrer: </w:t>
      </w:r>
    </w:p>
    <w:p w14:paraId="1F0F56C3" w14:textId="77777777" w:rsidR="000F35C5" w:rsidRPr="000F35C5" w:rsidRDefault="000F35C5" w:rsidP="000F35C5">
      <w:pPr>
        <w:spacing w:line="240" w:lineRule="auto"/>
        <w:ind w:left="-567" w:right="-568"/>
        <w:jc w:val="both"/>
        <w:rPr>
          <w:rFonts w:cstheme="minorHAnsi"/>
        </w:rPr>
      </w:pPr>
      <w:r w:rsidRPr="000F35C5">
        <w:rPr>
          <w:rFonts w:cstheme="minorHAnsi"/>
        </w:rPr>
        <w:t>FEBRE E DOR – Podem surgir febre e dor reflexa ou na área operada e devem ceder em poucos dias.</w:t>
      </w:r>
    </w:p>
    <w:p w14:paraId="2A802A2B" w14:textId="77777777" w:rsidR="000F35C5" w:rsidRPr="000F35C5" w:rsidRDefault="000F35C5" w:rsidP="000F35C5">
      <w:pPr>
        <w:spacing w:line="240" w:lineRule="auto"/>
        <w:ind w:left="-567" w:right="-568"/>
        <w:jc w:val="both"/>
        <w:rPr>
          <w:rFonts w:cstheme="minorHAnsi"/>
        </w:rPr>
      </w:pPr>
      <w:r w:rsidRPr="000F35C5">
        <w:rPr>
          <w:rFonts w:cstheme="minorHAnsi"/>
        </w:rPr>
        <w:t>INFECÇÃO e ABSCESSOS – Pode ocorrer na região operada, em especial nas cirurgias do pescoço que chegam até a boca ou garganta, que são consideradas potencialmente contaminadas, ou à distância, por exemplo, respiratória, urinária ou digestiva.</w:t>
      </w:r>
    </w:p>
    <w:p w14:paraId="11DE775C" w14:textId="77777777" w:rsidR="000F35C5" w:rsidRPr="000F35C5" w:rsidRDefault="000F35C5" w:rsidP="000F35C5">
      <w:pPr>
        <w:spacing w:line="240" w:lineRule="auto"/>
        <w:ind w:left="-567" w:right="-568"/>
        <w:jc w:val="both"/>
        <w:rPr>
          <w:rFonts w:cstheme="minorHAnsi"/>
        </w:rPr>
      </w:pPr>
      <w:r w:rsidRPr="000F35C5">
        <w:rPr>
          <w:rFonts w:cstheme="minorHAnsi"/>
        </w:rPr>
        <w:t>FÍSTULAS – Que correspondem a uma comunicação entre alguma estrutura profunda como glândula e pele. As mais comuns são as salivares. Seu tratamento é difícil e às vezes requer várias intervenções. Um curativo tipo capacete comprimindo a região operada e um dreno de sucção são utilizados imediatamente após a cirurgia para evitar tal complicação. Se o volume captado pelo dreno for baixo, o mesmo será retirado no dia seguinte à operação e, o curativo permanecerá por mais um dia, quando então será retirado. O tratamento das fístulas, geralmente, é feito com curativos compressivos, sendo rara nova abordagem cirúrgica para correção deste problema.</w:t>
      </w:r>
    </w:p>
    <w:p w14:paraId="1E95BFB1" w14:textId="77777777" w:rsidR="000F35C5" w:rsidRPr="000F35C5" w:rsidRDefault="000F35C5" w:rsidP="000F35C5">
      <w:pPr>
        <w:spacing w:line="240" w:lineRule="auto"/>
        <w:ind w:left="-567" w:right="-568"/>
        <w:jc w:val="both"/>
        <w:rPr>
          <w:rFonts w:cstheme="minorHAnsi"/>
        </w:rPr>
      </w:pPr>
      <w:r w:rsidRPr="000F35C5">
        <w:rPr>
          <w:rFonts w:cstheme="minorHAnsi"/>
        </w:rPr>
        <w:t>HEMORRAGIA – São raras nesta cirurgia e em geral são detectadas logo, devido presença do dreno. Nos casos de maior volume, indica-se reintervenção cirúrgica, podendo ser necessária reposição de líquidos ou sangue e outros hemoderivados para seu controle. A morte por hemorragia é uma complicação extremamente rara.</w:t>
      </w:r>
    </w:p>
    <w:p w14:paraId="71E7B6C6" w14:textId="77777777" w:rsidR="000F35C5" w:rsidRPr="000F35C5" w:rsidRDefault="000F35C5" w:rsidP="000F35C5">
      <w:pPr>
        <w:spacing w:line="240" w:lineRule="auto"/>
        <w:ind w:left="-567" w:right="-568"/>
        <w:jc w:val="both"/>
        <w:rPr>
          <w:rFonts w:cstheme="minorHAnsi"/>
        </w:rPr>
      </w:pPr>
      <w:r w:rsidRPr="000F35C5">
        <w:rPr>
          <w:rFonts w:cstheme="minorHAnsi"/>
        </w:rPr>
        <w:t>DISTÚRBIOS DE SENSIBILIDADE – pode ocorrer na região operada ou em áreas próximas, em consequência de edema (inchaço) ou de manipulação de vasos ou nervos da região. Sensibilidade a frio, dor local ou suor na face ao alimentar – se (síndrome de Frey), podem ocorrer. Perda da sensibilidade do lóbulo da orelha poderá ocorrer se houver comprometimento do nervo que irriga essa região.</w:t>
      </w:r>
    </w:p>
    <w:p w14:paraId="615BC316" w14:textId="77777777" w:rsidR="000F35C5" w:rsidRPr="000F35C5" w:rsidRDefault="000F35C5" w:rsidP="000F35C5">
      <w:pPr>
        <w:spacing w:line="240" w:lineRule="auto"/>
        <w:ind w:left="-567" w:right="-568"/>
        <w:jc w:val="both"/>
        <w:rPr>
          <w:rFonts w:cstheme="minorHAnsi"/>
        </w:rPr>
      </w:pPr>
      <w:r w:rsidRPr="000F35C5">
        <w:rPr>
          <w:rFonts w:cstheme="minorHAnsi"/>
        </w:rPr>
        <w:t>PARESIAS e PARALISIAS - Podem ocorrer com o nervo facial e seus ramos, mesmo quando cuidadosamente manipulados podendo apresentar disfunções temporárias ou definitivas comprometendo o movimento dos músculos da mímica facial, como alteração na face ao sorrir, ou mesmo dificuldade em fechar o olho do mesmo lado da cirurgia.</w:t>
      </w:r>
    </w:p>
    <w:p w14:paraId="18581842" w14:textId="77777777" w:rsidR="000F35C5" w:rsidRPr="000F35C5" w:rsidRDefault="000F35C5" w:rsidP="000F35C5">
      <w:pPr>
        <w:spacing w:line="240" w:lineRule="auto"/>
        <w:ind w:left="-567" w:right="-568"/>
        <w:jc w:val="both"/>
        <w:rPr>
          <w:rFonts w:cstheme="minorHAnsi"/>
        </w:rPr>
      </w:pPr>
      <w:r w:rsidRPr="000F35C5">
        <w:rPr>
          <w:rFonts w:cstheme="minorHAnsi"/>
        </w:rPr>
        <w:t>SÍNDROME DE FREY – quadro de sudorese na região operada durante a alimentação, pode ocorrer tardiamente no pós-operatório, de tratamento e manejo clínico</w:t>
      </w:r>
    </w:p>
    <w:p w14:paraId="06A759B9" w14:textId="0628C8E2" w:rsidR="000F35C5" w:rsidRDefault="000F35C5" w:rsidP="000F35C5">
      <w:pPr>
        <w:spacing w:line="240" w:lineRule="auto"/>
        <w:ind w:left="-567" w:right="-568"/>
        <w:jc w:val="both"/>
        <w:rPr>
          <w:rFonts w:cstheme="minorHAnsi"/>
        </w:rPr>
      </w:pPr>
      <w:r w:rsidRPr="000F35C5">
        <w:rPr>
          <w:rFonts w:cstheme="minorHAnsi"/>
        </w:rPr>
        <w:t xml:space="preserve">CICATRIZ HIPERTRÓFICA – Rara, trata-se de processo cicatricial anômalo, intrínseco do paciente que deixa a cicatriz grosseira, similar a um cordão fibroso. </w:t>
      </w:r>
    </w:p>
    <w:p w14:paraId="5D29B518" w14:textId="7AA48B76" w:rsidR="000F35C5" w:rsidRPr="00FF4794" w:rsidRDefault="000F35C5" w:rsidP="00FF4794">
      <w:pPr>
        <w:spacing w:line="240" w:lineRule="auto"/>
        <w:ind w:left="-567" w:right="-568"/>
        <w:jc w:val="both"/>
        <w:rPr>
          <w:rFonts w:cstheme="minorHAnsi"/>
        </w:rPr>
      </w:pPr>
      <w:r>
        <w:rPr>
          <w:rFonts w:cstheme="minorHAnsi"/>
        </w:rPr>
        <w:t>MORTE.</w:t>
      </w:r>
    </w:p>
    <w:p w14:paraId="24153DFA" w14:textId="77777777" w:rsidR="000F35C5" w:rsidRPr="000F35C5" w:rsidRDefault="000F35C5" w:rsidP="000F35C5">
      <w:pPr>
        <w:spacing w:line="240" w:lineRule="auto"/>
        <w:ind w:left="-567" w:right="-568"/>
        <w:jc w:val="both"/>
        <w:rPr>
          <w:rFonts w:cstheme="minorHAnsi"/>
        </w:rPr>
      </w:pPr>
      <w:r w:rsidRPr="00FF4794">
        <w:rPr>
          <w:rFonts w:cstheme="minorHAnsi"/>
          <w:b/>
          <w:bCs/>
        </w:rPr>
        <w:t>TRATATAMENTOS ALTERNATIVOS</w:t>
      </w:r>
      <w:r w:rsidRPr="00FF4794">
        <w:rPr>
          <w:rFonts w:cstheme="minorHAnsi"/>
        </w:rPr>
        <w:t>: [•]</w:t>
      </w:r>
    </w:p>
    <w:p w14:paraId="27D2F3B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62DC00C1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lastRenderedPageBreak/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730799D8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5A5D7F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ii) </w:t>
      </w:r>
      <w:r w:rsidRPr="00F87E52">
        <w:rPr>
          <w:rFonts w:cstheme="minorHAnsi"/>
          <w:b/>
          <w:bCs/>
        </w:rPr>
        <w:t>PODERÁ SER NECESSÁRIA A INFUSÃO DE SANGUE E SEUS COMPONENTES (TRANSFUSÃO DE SANGUE) NO PACIENTE</w:t>
      </w:r>
      <w:r w:rsidRPr="00F87E52">
        <w:rPr>
          <w:rFonts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criopreciptado etc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 w14:paraId="465A4F1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198AF4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 w14:paraId="2987DCD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C2F7BCB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lastRenderedPageBreak/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 w14:paraId="24ACFF3A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BC81DCD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8. Os registros fotográficos da pele ou lesões, caso ocorram, são autorizados e ficarão limitados aos profissionais de saúde do Instituto Orizonti.</w:t>
      </w:r>
    </w:p>
    <w:p w14:paraId="672C111F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099AF53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9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1587157F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7A5064B4" w14:textId="793436BD" w:rsidR="00FF4794" w:rsidRDefault="00FF4794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6324D97C" w14:textId="17B84862" w:rsidR="00FF4794" w:rsidRDefault="00FF4794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13BDA561" w14:textId="6D7E428B" w:rsidR="00FF4794" w:rsidRDefault="00FF4794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1FCBB334" w14:textId="64A68A29" w:rsidR="00FF4794" w:rsidRDefault="00FF4794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640F308B" w14:textId="35C622AF" w:rsidR="00FF4794" w:rsidRDefault="00FF4794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D2D536B" w14:textId="77777777" w:rsidR="00FF4794" w:rsidRPr="00F87E52" w:rsidRDefault="00FF4794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77777777" w:rsidR="00F87E52" w:rsidRP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lastRenderedPageBreak/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0"/>
      <w:footerReference w:type="default" r:id="rId11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B3CD2" w14:textId="77777777" w:rsidR="00606779" w:rsidRDefault="00606779" w:rsidP="00BA0F6C">
      <w:pPr>
        <w:spacing w:after="0" w:line="240" w:lineRule="auto"/>
      </w:pPr>
      <w:r>
        <w:separator/>
      </w:r>
    </w:p>
  </w:endnote>
  <w:endnote w:type="continuationSeparator" w:id="0">
    <w:p w14:paraId="1FC9C8C2" w14:textId="77777777" w:rsidR="00606779" w:rsidRDefault="00606779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D5F9C" w14:textId="77777777" w:rsidR="00606779" w:rsidRDefault="00606779" w:rsidP="00BA0F6C">
      <w:pPr>
        <w:spacing w:after="0" w:line="240" w:lineRule="auto"/>
      </w:pPr>
      <w:r>
        <w:separator/>
      </w:r>
    </w:p>
  </w:footnote>
  <w:footnote w:type="continuationSeparator" w:id="0">
    <w:p w14:paraId="788BE455" w14:textId="77777777" w:rsidR="00606779" w:rsidRDefault="00606779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0F35C5"/>
    <w:rsid w:val="00252ADD"/>
    <w:rsid w:val="003A7652"/>
    <w:rsid w:val="004146BD"/>
    <w:rsid w:val="00546ABD"/>
    <w:rsid w:val="00606779"/>
    <w:rsid w:val="0073173C"/>
    <w:rsid w:val="0097574A"/>
    <w:rsid w:val="00ACA831"/>
    <w:rsid w:val="00B87881"/>
    <w:rsid w:val="00BA0F6C"/>
    <w:rsid w:val="00BF739A"/>
    <w:rsid w:val="00C7400F"/>
    <w:rsid w:val="00D735A0"/>
    <w:rsid w:val="00E01FEF"/>
    <w:rsid w:val="00E2662D"/>
    <w:rsid w:val="00E3525B"/>
    <w:rsid w:val="00F87E52"/>
    <w:rsid w:val="00FF4794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772</Words>
  <Characters>9575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4</cp:revision>
  <dcterms:created xsi:type="dcterms:W3CDTF">2022-02-09T12:17:00Z</dcterms:created>
  <dcterms:modified xsi:type="dcterms:W3CDTF">2022-02-09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